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46B7F5A" w:rsidR="00DA5CF5" w:rsidRDefault="00B93C75" w:rsidP="00B93C75">
      <w:pPr>
        <w:jc w:val="left"/>
        <w:rPr>
          <w:rFonts w:asciiTheme="minorHAnsi" w:hAnsiTheme="minorHAnsi" w:cstheme="minorHAnsi"/>
          <w:sz w:val="24"/>
          <w:szCs w:val="24"/>
        </w:rPr>
      </w:pPr>
      <w:r w:rsidRPr="00FC62B7">
        <w:rPr>
          <w:rFonts w:ascii="Calibri" w:hAnsi="Calibri"/>
          <w:sz w:val="52"/>
          <w:szCs w:val="52"/>
        </w:rPr>
        <w:t>Person specification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DA57" wp14:editId="436ACD18">
            <wp:simplePos x="0" y="0"/>
            <wp:positionH relativeFrom="column">
              <wp:posOffset>4300220</wp:posOffset>
            </wp:positionH>
            <wp:positionV relativeFrom="paragraph">
              <wp:posOffset>-2540</wp:posOffset>
            </wp:positionV>
            <wp:extent cx="1452880" cy="518795"/>
            <wp:effectExtent l="0" t="0" r="0" b="0"/>
            <wp:wrapNone/>
            <wp:docPr id="101209387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93878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A67DE" w14:textId="77777777" w:rsidR="00B93C75" w:rsidRDefault="00B93C75">
      <w:pPr>
        <w:rPr>
          <w:rFonts w:asciiTheme="minorHAnsi" w:hAnsiTheme="minorHAnsi" w:cstheme="minorHAnsi"/>
          <w:sz w:val="24"/>
          <w:szCs w:val="24"/>
        </w:rPr>
      </w:pPr>
    </w:p>
    <w:p w14:paraId="7375764A" w14:textId="77777777" w:rsidR="00B93C75" w:rsidRPr="00B93C75" w:rsidRDefault="00B93C75">
      <w:pPr>
        <w:rPr>
          <w:rFonts w:asciiTheme="minorHAnsi" w:hAnsiTheme="minorHAnsi" w:cstheme="minorHAnsi"/>
          <w:sz w:val="24"/>
          <w:szCs w:val="24"/>
        </w:rPr>
      </w:pPr>
    </w:p>
    <w:p w14:paraId="5DAB6C7B" w14:textId="77777777" w:rsidR="000D7340" w:rsidRPr="00B93C75" w:rsidRDefault="000D7340" w:rsidP="00FC62B7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0"/>
        <w:gridCol w:w="1842"/>
        <w:gridCol w:w="2127"/>
        <w:gridCol w:w="3471"/>
      </w:tblGrid>
      <w:tr w:rsidR="000D7340" w:rsidRPr="00B93C75" w14:paraId="02EB378F" w14:textId="77777777" w:rsidTr="00B93C75">
        <w:trPr>
          <w:cantSplit/>
          <w:trHeight w:val="480"/>
        </w:trPr>
        <w:tc>
          <w:tcPr>
            <w:tcW w:w="9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A05A809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7340" w:rsidRPr="00B93C75" w14:paraId="0A227E21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2911" w14:textId="77777777" w:rsidR="000D7340" w:rsidRPr="00B93C75" w:rsidRDefault="000D7340" w:rsidP="00515DAF">
            <w:pPr>
              <w:pStyle w:val="Heading8"/>
              <w:autoSpaceDE/>
              <w:autoSpaceDN/>
              <w:adjustRightInd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Job </w:t>
            </w:r>
            <w:r w:rsidR="00515DAF" w:rsidRPr="00B93C75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8129" w14:textId="145CA4B5" w:rsidR="000D7340" w:rsidRPr="00B93C75" w:rsidRDefault="00065E47" w:rsidP="1C45278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uate Officer (6-month contract)</w:t>
            </w:r>
          </w:p>
        </w:tc>
      </w:tr>
      <w:tr w:rsidR="000D7340" w:rsidRPr="00B93C75" w14:paraId="1D7E8DE2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37DF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epartment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026" w14:textId="77777777" w:rsidR="000D7340" w:rsidRPr="00B93C75" w:rsidRDefault="002F43E7" w:rsidP="00FC62B7">
            <w:pPr>
              <w:jc w:val="left"/>
              <w:rPr>
                <w:rFonts w:asciiTheme="minorHAnsi" w:hAnsiTheme="minorHAnsi" w:cstheme="minorHAnsi"/>
                <w:iCs/>
                <w:cap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Advancement and Alumni Engagement</w:t>
            </w:r>
          </w:p>
        </w:tc>
      </w:tr>
      <w:tr w:rsidR="000D7340" w:rsidRPr="00B93C75" w14:paraId="76B4F14C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3BA5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Responsible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o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9CAB" w14:textId="0855D024" w:rsidR="000D7340" w:rsidRPr="00B93C75" w:rsidRDefault="00164548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Advancement Manager</w:t>
            </w:r>
          </w:p>
        </w:tc>
      </w:tr>
      <w:tr w:rsidR="000D7340" w:rsidRPr="00B93C75" w14:paraId="76A259AA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3A89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Responsible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for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792A" w14:textId="77777777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N/A</w:t>
            </w:r>
          </w:p>
        </w:tc>
      </w:tr>
      <w:tr w:rsidR="000D7340" w:rsidRPr="00B93C75" w14:paraId="22F35D4A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B160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rade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E47" w14:textId="59BBAC9C" w:rsidR="000D7340" w:rsidRPr="00B93C75" w:rsidRDefault="002D5A61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</w:tr>
      <w:tr w:rsidR="000D7340" w:rsidRPr="00B93C75" w14:paraId="5C94347B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207C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Location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B43B" w14:textId="5D9D8FB2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xecutive Office, Inverness</w:t>
            </w:r>
            <w:r w:rsidR="0016454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could be remote or hybrid)</w:t>
            </w:r>
          </w:p>
        </w:tc>
      </w:tr>
      <w:tr w:rsidR="000D7340" w:rsidRPr="00B93C75" w14:paraId="5A39BBE3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8F396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3D3EC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93C75" w:rsidRPr="00B93C75" w14:paraId="251AD6E5" w14:textId="77777777" w:rsidTr="00B93C75">
        <w:trPr>
          <w:cantSplit/>
          <w:trHeight w:val="480"/>
        </w:trPr>
        <w:tc>
          <w:tcPr>
            <w:tcW w:w="16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FDF52F2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895C2DB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347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48B3EE6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0D7340" w:rsidRPr="00B93C75" w14:paraId="46E242A5" w14:textId="77777777" w:rsidTr="00C86ABA">
        <w:trPr>
          <w:cantSplit/>
          <w:trHeight w:val="1470"/>
        </w:trPr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731" w14:textId="77777777" w:rsidR="000D7340" w:rsidRPr="00B93C75" w:rsidRDefault="000D7340" w:rsidP="00515DAF">
            <w:pPr>
              <w:pStyle w:val="Heading4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Qualification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7F66" w14:textId="7CE004A5" w:rsidR="000D7340" w:rsidRPr="00B93C75" w:rsidRDefault="00D408BD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ducated to degree level</w:t>
            </w:r>
            <w:r w:rsidR="005348D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n a relevant subject</w:t>
            </w:r>
            <w:r w:rsidR="002E7D2D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, or possess an equivalent level of skills knowledge and experience</w:t>
            </w:r>
            <w:r w:rsidR="00AE7C42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B740" w14:textId="6BB3BBFE" w:rsidR="00FD6A69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Relevant professional qualification</w:t>
            </w:r>
          </w:p>
        </w:tc>
      </w:tr>
      <w:tr w:rsidR="000D7340" w:rsidRPr="00B93C75" w14:paraId="5818D03E" w14:textId="77777777" w:rsidTr="1C45278D">
        <w:trPr>
          <w:cantSplit/>
          <w:trHeight w:val="147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1A2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Experienc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0F9D" w14:textId="14CB11F4" w:rsidR="002F43E7" w:rsidRPr="00B93C75" w:rsidRDefault="00F67B07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2F43E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xperience in stakeholder engagement </w:t>
            </w:r>
            <w:r w:rsidR="002D2E5F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and/</w:t>
            </w:r>
            <w:r w:rsidR="002F43E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r relationship management roles. </w:t>
            </w:r>
          </w:p>
          <w:p w14:paraId="5A151403" w14:textId="77777777" w:rsidR="00194260" w:rsidRDefault="00194260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DD8FF63" w14:textId="1777BD64" w:rsidR="00194260" w:rsidRDefault="0078680B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Experience in data processin</w:t>
            </w:r>
            <w:r w:rsidR="003B0D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,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nput</w:t>
            </w:r>
            <w:r w:rsidR="003B0D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handling </w:t>
            </w:r>
            <w:r w:rsidR="00EF7ED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f </w:t>
            </w:r>
            <w:r w:rsidR="003B0D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ensitive </w:t>
            </w:r>
            <w:r w:rsidR="00EF7EDF">
              <w:rPr>
                <w:rFonts w:asciiTheme="minorHAnsi" w:hAnsiTheme="minorHAnsi" w:cstheme="minorHAnsi"/>
                <w:iCs/>
                <w:sz w:val="24"/>
                <w:szCs w:val="24"/>
              </w:rPr>
              <w:t>information.</w:t>
            </w:r>
          </w:p>
          <w:p w14:paraId="129187B2" w14:textId="77777777" w:rsidR="00B369A2" w:rsidRDefault="00B369A2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A1A84F1" w14:textId="075282CB" w:rsidR="00B369A2" w:rsidRPr="00B93C75" w:rsidRDefault="00B369A2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Experience organising and supporting en</w:t>
            </w:r>
            <w:r w:rsidR="00D6577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agement events or </w:t>
            </w:r>
            <w:r w:rsidR="00D9121A">
              <w:rPr>
                <w:rFonts w:asciiTheme="minorHAnsi" w:hAnsiTheme="minorHAnsi" w:cstheme="minorHAnsi"/>
                <w:iCs/>
                <w:sz w:val="24"/>
                <w:szCs w:val="24"/>
              </w:rPr>
              <w:t>initiatives</w:t>
            </w:r>
            <w:r w:rsidR="00D65774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ECB46CB" w14:textId="77777777" w:rsidR="000D7340" w:rsidRPr="00B93C75" w:rsidRDefault="00F67B0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 </w:t>
            </w:r>
          </w:p>
          <w:p w14:paraId="60A6FE1C" w14:textId="21D05374" w:rsidR="00D64679" w:rsidRPr="00B93C75" w:rsidRDefault="00D64679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13C" w14:textId="57C99DD6" w:rsidR="002F43E7" w:rsidRPr="00B93C75" w:rsidRDefault="002B23F2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F67B0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xperience of</w:t>
            </w:r>
            <w:r w:rsidR="0099113E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demonstrable success in</w:t>
            </w:r>
            <w:r w:rsidR="00F67B0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D76C70">
              <w:rPr>
                <w:rFonts w:asciiTheme="minorHAnsi" w:hAnsiTheme="minorHAnsi" w:cstheme="minorHAnsi"/>
                <w:iCs/>
                <w:sz w:val="24"/>
                <w:szCs w:val="24"/>
              </w:rPr>
              <w:t>using</w:t>
            </w:r>
            <w:r w:rsidR="008233E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2D2E5F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undraising </w:t>
            </w:r>
            <w:r w:rsidR="008233E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database</w:t>
            </w:r>
            <w:r w:rsidR="00997F38">
              <w:rPr>
                <w:rFonts w:asciiTheme="minorHAnsi" w:hAnsiTheme="minorHAnsi" w:cstheme="minorHAnsi"/>
                <w:iCs/>
                <w:sz w:val="24"/>
                <w:szCs w:val="24"/>
              </w:rPr>
              <w:t>s or CRM systems (e.g., Raiser’s Edge)</w:t>
            </w:r>
          </w:p>
          <w:p w14:paraId="27ADAA51" w14:textId="77777777" w:rsidR="002B23F2" w:rsidRPr="00B93C75" w:rsidRDefault="002B23F2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EADFE57" w14:textId="2C2E58C2" w:rsidR="002B23F2" w:rsidRPr="00B93C75" w:rsidRDefault="002B23F2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xperience of</w:t>
            </w:r>
            <w:r w:rsidR="0099113E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8154C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orking with, </w:t>
            </w: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recruiting, managing and motivating volunteers</w:t>
            </w:r>
            <w:r w:rsidR="00897A3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 supporters</w:t>
            </w:r>
          </w:p>
          <w:p w14:paraId="0AA9F173" w14:textId="777777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4A076DC" w14:textId="77777777" w:rsidR="00B8154C" w:rsidRPr="00B93C75" w:rsidRDefault="00B8154C" w:rsidP="00B8154C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perience in a similar role in the university or charitable sector. </w:t>
            </w:r>
          </w:p>
          <w:p w14:paraId="14EEB525" w14:textId="64BCB9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D7340" w:rsidRPr="00B93C75" w14:paraId="69555434" w14:textId="77777777" w:rsidTr="1C45278D">
        <w:trPr>
          <w:cantSplit/>
          <w:trHeight w:val="147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69AD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 xml:space="preserve">Knowledge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nd s</w:t>
            </w: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ill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869F" w14:textId="06DE1101" w:rsidR="00F67B07" w:rsidRPr="00B93C75" w:rsidRDefault="00AD6E9E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Excellent research and analytical skills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F67B07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76FEB4CA" w14:textId="77777777" w:rsidR="00AD6E9E" w:rsidRPr="00B93C75" w:rsidRDefault="00AD6E9E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7E6D6098" w14:textId="18285C05" w:rsidR="00F67B07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ident</w:t>
            </w:r>
            <w:r w:rsidR="00F67B07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T </w:t>
            </w:r>
            <w:r w:rsidR="00E17A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nd administrative 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kills</w:t>
            </w:r>
            <w:r w:rsidR="001C0961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– software currently used daily in the role includes Microsoft Office</w:t>
            </w:r>
            <w:r w:rsidR="00B93C75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Raiser’s Edge (NXT and database view)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F67B07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77A6700F" w14:textId="77777777" w:rsidR="00897A37" w:rsidRPr="00B93C75" w:rsidRDefault="00897A37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2793AFF" w14:textId="2A848D9A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cellent 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ttention to detail with strong 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bal and written communication skills</w:t>
            </w:r>
            <w:r w:rsidR="00D952CC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14:paraId="7485DC99" w14:textId="777777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434DCF5" w14:textId="37D68D1F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Outstanding interpersonal skills with the proven ability to establish and maintain positive relationships with a wide range of people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7BC7" w14:textId="5208BE83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Knowledge of </w:t>
            </w:r>
            <w:r w:rsidR="001C0961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alumni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ector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14:paraId="24F1CDA6" w14:textId="77777777" w:rsidR="00D64679" w:rsidRPr="00B93C75" w:rsidRDefault="00D64679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41C0A6A8" w14:textId="3021BA20" w:rsidR="00701CD6" w:rsidRPr="00B93C75" w:rsidRDefault="00F07535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miliarity of </w:t>
            </w:r>
            <w:r w:rsidR="00701CD6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GDPR and </w:t>
            </w:r>
            <w:r w:rsidR="00B8154C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its </w:t>
            </w:r>
            <w:r w:rsidR="00701CD6" w:rsidRPr="00B93C75">
              <w:rPr>
                <w:rFonts w:asciiTheme="minorHAnsi" w:hAnsiTheme="minorHAnsi" w:cstheme="minorHAnsi"/>
                <w:sz w:val="24"/>
                <w:szCs w:val="24"/>
              </w:rPr>
              <w:t>implications in</w:t>
            </w:r>
            <w:r w:rsidR="00B8154C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701CD6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154C" w:rsidRPr="00B93C75">
              <w:rPr>
                <w:rFonts w:asciiTheme="minorHAnsi" w:hAnsiTheme="minorHAnsi" w:cstheme="minorHAnsi"/>
                <w:sz w:val="24"/>
                <w:szCs w:val="24"/>
              </w:rPr>
              <w:t>management of alumni and supporter data</w:t>
            </w:r>
          </w:p>
          <w:p w14:paraId="3CFF254A" w14:textId="777777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F0B2F" w14:textId="3B3FC746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ability to write and edit effective copy coherently and independently for a wide range of purposes.</w:t>
            </w:r>
          </w:p>
          <w:p w14:paraId="709ACB6C" w14:textId="10314624" w:rsidR="00D952CC" w:rsidRPr="00B93C75" w:rsidRDefault="00D952C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D7340" w:rsidRPr="00B93C75" w14:paraId="577C74AF" w14:textId="77777777" w:rsidTr="1C45278D">
        <w:trPr>
          <w:cantSplit/>
          <w:trHeight w:val="147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1E4D" w14:textId="77777777" w:rsidR="000D7340" w:rsidRPr="00B93C75" w:rsidRDefault="000D7340" w:rsidP="000A7970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ersonal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q</w:t>
            </w: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alities</w:t>
            </w:r>
            <w:r w:rsidR="00901123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4089" w14:textId="77777777" w:rsidR="002F43E7" w:rsidRPr="00B93C75" w:rsidRDefault="002F43E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bility to build relationships and trust with colleagues and external contacts.</w:t>
            </w:r>
          </w:p>
          <w:p w14:paraId="418A956B" w14:textId="77777777" w:rsidR="005D43F8" w:rsidRPr="00B93C75" w:rsidRDefault="005D43F8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F586AE9" w14:textId="4393896F" w:rsidR="005D43F8" w:rsidRPr="00B93C75" w:rsidRDefault="005D43F8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Ability to demonstrate the highest level discretion and confidentiality</w:t>
            </w:r>
          </w:p>
          <w:p w14:paraId="5A5FF3A2" w14:textId="77777777" w:rsidR="005D43F8" w:rsidRPr="00B93C75" w:rsidRDefault="005D43F8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463015D" w14:textId="6E911511" w:rsidR="00D35A97" w:rsidRPr="00B93C75" w:rsidRDefault="00F67B0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bility to prioritise and work to </w:t>
            </w:r>
            <w:r w:rsidR="000A7970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ght 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adlines</w:t>
            </w:r>
            <w:r w:rsidR="00D241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ndependently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  </w:t>
            </w:r>
          </w:p>
          <w:p w14:paraId="0B5DCA77" w14:textId="298F9565" w:rsidR="000D7340" w:rsidRPr="00B93C75" w:rsidRDefault="00F67B0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Flexible and proactive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7441" w14:textId="513209D2" w:rsidR="002F43E7" w:rsidRPr="00B93C75" w:rsidRDefault="00901123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bility to think 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terally.</w:t>
            </w:r>
          </w:p>
          <w:p w14:paraId="2DB871A2" w14:textId="77777777" w:rsidR="00D35A97" w:rsidRPr="00B93C75" w:rsidRDefault="00D35A9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95754D0" w14:textId="1EA7FD98" w:rsidR="000A7970" w:rsidRPr="00B93C75" w:rsidRDefault="002F43E7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nowledge of and commitment to the aims of the university.</w:t>
            </w:r>
          </w:p>
        </w:tc>
      </w:tr>
      <w:tr w:rsidR="000D7340" w:rsidRPr="00B93C75" w14:paraId="1D447A1A" w14:textId="77777777" w:rsidTr="1C45278D">
        <w:trPr>
          <w:cantSplit/>
          <w:trHeight w:val="411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71521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ther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</w:t>
            </w:r>
            <w:r w:rsidR="00C37A3C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rcu</w:t>
            </w: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stance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B1958" w14:textId="77777777" w:rsidR="00B8154C" w:rsidRPr="00B93C75" w:rsidRDefault="00B8154C" w:rsidP="0090112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5D0AE1B" w14:textId="77777777" w:rsidR="00901123" w:rsidRPr="00B93C75" w:rsidRDefault="00901123" w:rsidP="0090112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Supportive and helpful to all</w:t>
            </w:r>
            <w:r w:rsidR="00AE7C42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ED55560" w14:textId="61460192" w:rsidR="000D7340" w:rsidRPr="00B93C75" w:rsidRDefault="000D7340" w:rsidP="0090112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5CFAD" w14:textId="77777777" w:rsidR="00B93C75" w:rsidRPr="00B93C75" w:rsidRDefault="00B93C75" w:rsidP="00B93C75">
            <w:pPr>
              <w:autoSpaceDE w:val="0"/>
              <w:autoSpaceDN w:val="0"/>
              <w:adjustRightInd w:val="0"/>
              <w:jc w:val="left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oficiency in Gaelic language and knowledge of, or interest in, Gaelic culture.</w:t>
            </w:r>
          </w:p>
          <w:p w14:paraId="28342E40" w14:textId="307CE510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0D0B940D" w14:textId="77777777" w:rsidR="00F67B07" w:rsidRPr="00B93C75" w:rsidRDefault="00F67B07" w:rsidP="00FC62B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sectPr w:rsidR="00F67B07" w:rsidRPr="00B93C75" w:rsidSect="00685C7F">
      <w:footerReference w:type="even" r:id="rId13"/>
      <w:pgSz w:w="11894" w:h="16834"/>
      <w:pgMar w:top="96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00C1" w14:textId="77777777" w:rsidR="0000560A" w:rsidRDefault="0000560A">
      <w:r>
        <w:separator/>
      </w:r>
    </w:p>
  </w:endnote>
  <w:endnote w:type="continuationSeparator" w:id="0">
    <w:p w14:paraId="7A486CA4" w14:textId="77777777" w:rsidR="0000560A" w:rsidRDefault="000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5935DB" w:rsidRDefault="00593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27B00A" w14:textId="77777777" w:rsidR="005935DB" w:rsidRDefault="005935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72B9" w14:textId="77777777" w:rsidR="0000560A" w:rsidRDefault="0000560A">
      <w:r>
        <w:separator/>
      </w:r>
    </w:p>
  </w:footnote>
  <w:footnote w:type="continuationSeparator" w:id="0">
    <w:p w14:paraId="7DF12F29" w14:textId="77777777" w:rsidR="0000560A" w:rsidRDefault="0000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D0A"/>
    <w:multiLevelType w:val="hybridMultilevel"/>
    <w:tmpl w:val="D2F226AA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14E4"/>
    <w:multiLevelType w:val="singleLevel"/>
    <w:tmpl w:val="82AEC6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2F03295"/>
    <w:multiLevelType w:val="hybridMultilevel"/>
    <w:tmpl w:val="5E0EB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1465"/>
    <w:multiLevelType w:val="hybridMultilevel"/>
    <w:tmpl w:val="3FA28964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D1664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8F016A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0826"/>
    <w:multiLevelType w:val="multilevel"/>
    <w:tmpl w:val="CE4A6F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B25083D"/>
    <w:multiLevelType w:val="hybridMultilevel"/>
    <w:tmpl w:val="5822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46440"/>
    <w:multiLevelType w:val="hybridMultilevel"/>
    <w:tmpl w:val="90B4C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022C"/>
    <w:multiLevelType w:val="hybridMultilevel"/>
    <w:tmpl w:val="737CF486"/>
    <w:lvl w:ilvl="0" w:tplc="27566AF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551C91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60A16"/>
    <w:multiLevelType w:val="hybridMultilevel"/>
    <w:tmpl w:val="482E7C5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91AF5"/>
    <w:multiLevelType w:val="hybridMultilevel"/>
    <w:tmpl w:val="9C6A35D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E35D7"/>
    <w:multiLevelType w:val="hybridMultilevel"/>
    <w:tmpl w:val="89E82C58"/>
    <w:lvl w:ilvl="0" w:tplc="E50A72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03F3E"/>
    <w:multiLevelType w:val="hybridMultilevel"/>
    <w:tmpl w:val="B950AD0A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0F19"/>
    <w:multiLevelType w:val="hybridMultilevel"/>
    <w:tmpl w:val="D3FE455E"/>
    <w:lvl w:ilvl="0" w:tplc="551C91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7669A"/>
    <w:multiLevelType w:val="hybridMultilevel"/>
    <w:tmpl w:val="EB34A8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64FBF"/>
    <w:multiLevelType w:val="hybridMultilevel"/>
    <w:tmpl w:val="527840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F584E"/>
    <w:multiLevelType w:val="hybridMultilevel"/>
    <w:tmpl w:val="CA76C2C0"/>
    <w:lvl w:ilvl="0" w:tplc="551C9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627A3"/>
    <w:multiLevelType w:val="hybridMultilevel"/>
    <w:tmpl w:val="7F601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631A6"/>
    <w:multiLevelType w:val="hybridMultilevel"/>
    <w:tmpl w:val="E07476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E72A7"/>
    <w:multiLevelType w:val="hybridMultilevel"/>
    <w:tmpl w:val="84342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886"/>
    <w:multiLevelType w:val="hybridMultilevel"/>
    <w:tmpl w:val="350ED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44880"/>
    <w:multiLevelType w:val="hybridMultilevel"/>
    <w:tmpl w:val="37BA329E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84853"/>
    <w:multiLevelType w:val="hybridMultilevel"/>
    <w:tmpl w:val="B9DCAE54"/>
    <w:lvl w:ilvl="0" w:tplc="551C91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71ED6"/>
    <w:multiLevelType w:val="hybridMultilevel"/>
    <w:tmpl w:val="44FCED70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B0231"/>
    <w:multiLevelType w:val="multilevel"/>
    <w:tmpl w:val="A490C53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5" w15:restartNumberingAfterBreak="0">
    <w:nsid w:val="5EB927D9"/>
    <w:multiLevelType w:val="hybridMultilevel"/>
    <w:tmpl w:val="EC8E821C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478E0"/>
    <w:multiLevelType w:val="hybridMultilevel"/>
    <w:tmpl w:val="E914695E"/>
    <w:lvl w:ilvl="0" w:tplc="F53EE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F76064C"/>
    <w:multiLevelType w:val="hybridMultilevel"/>
    <w:tmpl w:val="5DF84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6E56"/>
    <w:multiLevelType w:val="hybridMultilevel"/>
    <w:tmpl w:val="701EBD6C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639C8"/>
    <w:multiLevelType w:val="multilevel"/>
    <w:tmpl w:val="666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900" w:hanging="18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0" w15:restartNumberingAfterBreak="0">
    <w:nsid w:val="67D63F32"/>
    <w:multiLevelType w:val="hybridMultilevel"/>
    <w:tmpl w:val="57B6326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35C64"/>
    <w:multiLevelType w:val="hybridMultilevel"/>
    <w:tmpl w:val="53984344"/>
    <w:lvl w:ilvl="0" w:tplc="E6305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F6C4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AA02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44B7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9C77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4C1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F8D4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EE6B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161A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D0941"/>
    <w:multiLevelType w:val="hybridMultilevel"/>
    <w:tmpl w:val="6BCA80A0"/>
    <w:lvl w:ilvl="0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04C2F"/>
    <w:multiLevelType w:val="multilevel"/>
    <w:tmpl w:val="7F60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C64F0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B4CEA"/>
    <w:multiLevelType w:val="hybridMultilevel"/>
    <w:tmpl w:val="C3DECB00"/>
    <w:lvl w:ilvl="0" w:tplc="68F01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DDB"/>
    <w:multiLevelType w:val="hybridMultilevel"/>
    <w:tmpl w:val="01522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561281">
    <w:abstractNumId w:val="5"/>
  </w:num>
  <w:num w:numId="2" w16cid:durableId="1897935130">
    <w:abstractNumId w:val="31"/>
  </w:num>
  <w:num w:numId="3" w16cid:durableId="1675061772">
    <w:abstractNumId w:val="6"/>
  </w:num>
  <w:num w:numId="4" w16cid:durableId="576552385">
    <w:abstractNumId w:val="3"/>
  </w:num>
  <w:num w:numId="5" w16cid:durableId="525871729">
    <w:abstractNumId w:val="9"/>
  </w:num>
  <w:num w:numId="6" w16cid:durableId="2089493865">
    <w:abstractNumId w:val="10"/>
  </w:num>
  <w:num w:numId="7" w16cid:durableId="2039043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6296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264549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86748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13356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762288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611487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665393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4194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5730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03315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80624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30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47430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04773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423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06097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5936937">
    <w:abstractNumId w:val="2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97378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4842255">
    <w:abstractNumId w:val="15"/>
  </w:num>
  <w:num w:numId="27" w16cid:durableId="373313768">
    <w:abstractNumId w:val="36"/>
  </w:num>
  <w:num w:numId="28" w16cid:durableId="214968449">
    <w:abstractNumId w:val="17"/>
  </w:num>
  <w:num w:numId="29" w16cid:durableId="273749679">
    <w:abstractNumId w:val="33"/>
  </w:num>
  <w:num w:numId="30" w16cid:durableId="2078478169">
    <w:abstractNumId w:val="26"/>
  </w:num>
  <w:num w:numId="31" w16cid:durableId="104545561">
    <w:abstractNumId w:val="1"/>
  </w:num>
  <w:num w:numId="32" w16cid:durableId="745034202">
    <w:abstractNumId w:val="19"/>
  </w:num>
  <w:num w:numId="33" w16cid:durableId="1716151231">
    <w:abstractNumId w:val="7"/>
  </w:num>
  <w:num w:numId="34" w16cid:durableId="1743747045">
    <w:abstractNumId w:val="14"/>
  </w:num>
  <w:num w:numId="35" w16cid:durableId="1634291449">
    <w:abstractNumId w:val="18"/>
  </w:num>
  <w:num w:numId="36" w16cid:durableId="1531724646">
    <w:abstractNumId w:val="2"/>
  </w:num>
  <w:num w:numId="37" w16cid:durableId="150578330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DC"/>
    <w:rsid w:val="0000560A"/>
    <w:rsid w:val="00011905"/>
    <w:rsid w:val="00035E10"/>
    <w:rsid w:val="000478C8"/>
    <w:rsid w:val="00065E47"/>
    <w:rsid w:val="00071B07"/>
    <w:rsid w:val="000A6C9B"/>
    <w:rsid w:val="000A7970"/>
    <w:rsid w:val="000B4D7D"/>
    <w:rsid w:val="000B71A3"/>
    <w:rsid w:val="000D2A1D"/>
    <w:rsid w:val="000D7340"/>
    <w:rsid w:val="000E29BF"/>
    <w:rsid w:val="001555C7"/>
    <w:rsid w:val="00164548"/>
    <w:rsid w:val="00166E0B"/>
    <w:rsid w:val="00194260"/>
    <w:rsid w:val="00196E64"/>
    <w:rsid w:val="001A7872"/>
    <w:rsid w:val="001C0961"/>
    <w:rsid w:val="001E5224"/>
    <w:rsid w:val="00202AD9"/>
    <w:rsid w:val="002067D8"/>
    <w:rsid w:val="002920C0"/>
    <w:rsid w:val="002A72C2"/>
    <w:rsid w:val="002B22C2"/>
    <w:rsid w:val="002B23F2"/>
    <w:rsid w:val="002C358A"/>
    <w:rsid w:val="002D0F3B"/>
    <w:rsid w:val="002D2E5F"/>
    <w:rsid w:val="002D5A61"/>
    <w:rsid w:val="002E7D2D"/>
    <w:rsid w:val="002F43E7"/>
    <w:rsid w:val="00304840"/>
    <w:rsid w:val="003049FB"/>
    <w:rsid w:val="003273AF"/>
    <w:rsid w:val="00343107"/>
    <w:rsid w:val="00380051"/>
    <w:rsid w:val="0039134C"/>
    <w:rsid w:val="003A4FFA"/>
    <w:rsid w:val="003B0DEB"/>
    <w:rsid w:val="003C6B6B"/>
    <w:rsid w:val="003E0289"/>
    <w:rsid w:val="00406A73"/>
    <w:rsid w:val="00416885"/>
    <w:rsid w:val="004452B2"/>
    <w:rsid w:val="00474288"/>
    <w:rsid w:val="004858A8"/>
    <w:rsid w:val="004A3CEB"/>
    <w:rsid w:val="004A65F2"/>
    <w:rsid w:val="00507973"/>
    <w:rsid w:val="00515DAF"/>
    <w:rsid w:val="00524207"/>
    <w:rsid w:val="005348DB"/>
    <w:rsid w:val="0054631E"/>
    <w:rsid w:val="00565BBE"/>
    <w:rsid w:val="00567316"/>
    <w:rsid w:val="005935DB"/>
    <w:rsid w:val="00593D93"/>
    <w:rsid w:val="00597743"/>
    <w:rsid w:val="005A2B72"/>
    <w:rsid w:val="005B3C06"/>
    <w:rsid w:val="005C7564"/>
    <w:rsid w:val="005D43F8"/>
    <w:rsid w:val="00603C56"/>
    <w:rsid w:val="006134C6"/>
    <w:rsid w:val="00631ED5"/>
    <w:rsid w:val="006546F6"/>
    <w:rsid w:val="00663D3A"/>
    <w:rsid w:val="00685C7F"/>
    <w:rsid w:val="00693485"/>
    <w:rsid w:val="00696681"/>
    <w:rsid w:val="006C4190"/>
    <w:rsid w:val="006C691F"/>
    <w:rsid w:val="00701CD6"/>
    <w:rsid w:val="007270F3"/>
    <w:rsid w:val="00736FBA"/>
    <w:rsid w:val="0076732F"/>
    <w:rsid w:val="00772290"/>
    <w:rsid w:val="00774DBD"/>
    <w:rsid w:val="0078680B"/>
    <w:rsid w:val="00794622"/>
    <w:rsid w:val="007A7E50"/>
    <w:rsid w:val="007F64BB"/>
    <w:rsid w:val="008233E8"/>
    <w:rsid w:val="00897A37"/>
    <w:rsid w:val="008A1623"/>
    <w:rsid w:val="008D2A53"/>
    <w:rsid w:val="008E319F"/>
    <w:rsid w:val="00901123"/>
    <w:rsid w:val="00955558"/>
    <w:rsid w:val="009653DC"/>
    <w:rsid w:val="00974EC9"/>
    <w:rsid w:val="00986352"/>
    <w:rsid w:val="0099113E"/>
    <w:rsid w:val="00997F38"/>
    <w:rsid w:val="009C708E"/>
    <w:rsid w:val="009E4574"/>
    <w:rsid w:val="009F1DF9"/>
    <w:rsid w:val="00A07631"/>
    <w:rsid w:val="00A44F1D"/>
    <w:rsid w:val="00AC3671"/>
    <w:rsid w:val="00AC3E65"/>
    <w:rsid w:val="00AD6E9E"/>
    <w:rsid w:val="00AE7C42"/>
    <w:rsid w:val="00B30AAD"/>
    <w:rsid w:val="00B369A2"/>
    <w:rsid w:val="00B41FCD"/>
    <w:rsid w:val="00B8154C"/>
    <w:rsid w:val="00B93C75"/>
    <w:rsid w:val="00BC4A1E"/>
    <w:rsid w:val="00BD22E8"/>
    <w:rsid w:val="00BF34EE"/>
    <w:rsid w:val="00C1355A"/>
    <w:rsid w:val="00C269F6"/>
    <w:rsid w:val="00C37A3C"/>
    <w:rsid w:val="00C37A3D"/>
    <w:rsid w:val="00C56CC3"/>
    <w:rsid w:val="00C638FA"/>
    <w:rsid w:val="00C773A6"/>
    <w:rsid w:val="00C773FA"/>
    <w:rsid w:val="00C86ABA"/>
    <w:rsid w:val="00C949E8"/>
    <w:rsid w:val="00CD5DC8"/>
    <w:rsid w:val="00CF2C9E"/>
    <w:rsid w:val="00D02E51"/>
    <w:rsid w:val="00D241A7"/>
    <w:rsid w:val="00D35A97"/>
    <w:rsid w:val="00D408BD"/>
    <w:rsid w:val="00D64679"/>
    <w:rsid w:val="00D65774"/>
    <w:rsid w:val="00D76C70"/>
    <w:rsid w:val="00D9121A"/>
    <w:rsid w:val="00D92987"/>
    <w:rsid w:val="00D952CC"/>
    <w:rsid w:val="00DA5CF5"/>
    <w:rsid w:val="00DF33A2"/>
    <w:rsid w:val="00E17A31"/>
    <w:rsid w:val="00E4791B"/>
    <w:rsid w:val="00EC616C"/>
    <w:rsid w:val="00ED5ED2"/>
    <w:rsid w:val="00EE5658"/>
    <w:rsid w:val="00EF105B"/>
    <w:rsid w:val="00EF7EDF"/>
    <w:rsid w:val="00F07535"/>
    <w:rsid w:val="00F559DC"/>
    <w:rsid w:val="00F67B07"/>
    <w:rsid w:val="00FA00FC"/>
    <w:rsid w:val="00FB1F17"/>
    <w:rsid w:val="00FB513B"/>
    <w:rsid w:val="00FC62B7"/>
    <w:rsid w:val="00FD6A69"/>
    <w:rsid w:val="00FE6F06"/>
    <w:rsid w:val="1C45278D"/>
    <w:rsid w:val="2EC5C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D30CD"/>
  <w15:chartTrackingRefBased/>
  <w15:docId w15:val="{5ABE9401-1AAF-4386-88A1-CFBBEB62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Bookman" w:hAnsi="Bookman"/>
      <w:sz w:val="22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4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szCs w:val="23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144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92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 w:val="4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18"/>
      <w:szCs w:val="23"/>
      <w:lang w:val="en-US"/>
    </w:rPr>
  </w:style>
  <w:style w:type="paragraph" w:styleId="BalloonText">
    <w:name w:val="Balloon Text"/>
    <w:basedOn w:val="Normal"/>
    <w:link w:val="BalloonTextChar"/>
    <w:rsid w:val="00515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5DA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F6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48DB"/>
    <w:rPr>
      <w:rFonts w:ascii="Bookman" w:hAnsi="Bookman"/>
      <w:sz w:val="22"/>
      <w:lang w:val="en-IE" w:eastAsia="en-US"/>
    </w:rPr>
  </w:style>
  <w:style w:type="character" w:styleId="CommentReference">
    <w:name w:val="annotation reference"/>
    <w:basedOn w:val="DefaultParagraphFont"/>
    <w:rsid w:val="00C135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5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55A"/>
    <w:rPr>
      <w:rFonts w:ascii="Bookman" w:hAnsi="Book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55A"/>
    <w:rPr>
      <w:rFonts w:ascii="Bookman" w:hAnsi="Bookman"/>
      <w:b/>
      <w:bCs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eaee5-7ebf-4b02-a9eb-957e0b56db85">
      <Terms xmlns="http://schemas.microsoft.com/office/infopath/2007/PartnerControls"/>
    </lcf76f155ced4ddcb4097134ff3c332f>
    <Staff_x0020_files_x0020_-_x0020_actions xmlns="ad97772f-b6f7-40de-a3ac-25530c1ad73f">Review, then archive or delete</Staff_x0020_files_x0020_-_x0020_actions>
    <Staff_x0020_files_x0020_-_x0020_retention xmlns="ad97772f-b6f7-40de-a3ac-25530c1ad73f">End of employment + 6 years</Staff_x0020_files_x0020_-_x0020_retention>
    <Staff_x0020_files_x0020_-_x0020_classification xmlns="ad97772f-b6f7-40de-a3ac-25530c1ad73f">Staff file</Staff_x0020_files_x0020_-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 files" ma:contentTypeID="0x0101002428E58BE9BCD34F8D48CB49CF1BF5E6002F244717D2B6764AA5DF3272D7E2FB0D" ma:contentTypeVersion="16" ma:contentTypeDescription="" ma:contentTypeScope="" ma:versionID="b220a85e4be1cebf0424e88ebaa95c30">
  <xsd:schema xmlns:xsd="http://www.w3.org/2001/XMLSchema" xmlns:xs="http://www.w3.org/2001/XMLSchema" xmlns:p="http://schemas.microsoft.com/office/2006/metadata/properties" xmlns:ns2="ad97772f-b6f7-40de-a3ac-25530c1ad73f" xmlns:ns3="e1feaee5-7ebf-4b02-a9eb-957e0b56db85" targetNamespace="http://schemas.microsoft.com/office/2006/metadata/properties" ma:root="true" ma:fieldsID="f208fac8e0cac23f119d06ff3ed6804d" ns2:_="" ns3:_="">
    <xsd:import namespace="ad97772f-b6f7-40de-a3ac-25530c1ad73f"/>
    <xsd:import namespace="e1feaee5-7ebf-4b02-a9eb-957e0b56db85"/>
    <xsd:element name="properties">
      <xsd:complexType>
        <xsd:sequence>
          <xsd:element name="documentManagement">
            <xsd:complexType>
              <xsd:all>
                <xsd:element ref="ns2:Staff_x0020_files_x0020_-_x0020_classification" minOccurs="0"/>
                <xsd:element ref="ns2:Staff_x0020_files_x0020_-_x0020_retention" minOccurs="0"/>
                <xsd:element ref="ns2:Staff_x0020_files_x0020_-_x0020_action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772f-b6f7-40de-a3ac-25530c1ad73f" elementFormDefault="qualified">
    <xsd:import namespace="http://schemas.microsoft.com/office/2006/documentManagement/types"/>
    <xsd:import namespace="http://schemas.microsoft.com/office/infopath/2007/PartnerControls"/>
    <xsd:element name="Staff_x0020_files_x0020_-_x0020_classification" ma:index="8" nillable="true" ma:displayName="Staff files - classification" ma:default="Staff file" ma:internalName="Staff_x0020_files_x0020__x002d__x0020_classification">
      <xsd:simpleType>
        <xsd:restriction base="dms:Text">
          <xsd:maxLength value="255"/>
        </xsd:restriction>
      </xsd:simpleType>
    </xsd:element>
    <xsd:element name="Staff_x0020_files_x0020_-_x0020_retention" ma:index="9" nillable="true" ma:displayName="Staff files - retention" ma:default="End of employment + 6 years" ma:internalName="Staff_x0020_files_x0020__x002d__x0020_retention">
      <xsd:simpleType>
        <xsd:restriction base="dms:Text">
          <xsd:maxLength value="255"/>
        </xsd:restriction>
      </xsd:simpleType>
    </xsd:element>
    <xsd:element name="Staff_x0020_files_x0020_-_x0020_actions" ma:index="10" nillable="true" ma:displayName="Staff files - actions" ma:default="Review, then archive or delete" ma:internalName="Staff_x0020_files_x0020__x002d__x0020_action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aee5-7ebf-4b02-a9eb-957e0b56db8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9CBFF0-B95B-4B92-860F-4C30493E1167}">
  <ds:schemaRefs>
    <ds:schemaRef ds:uri="http://schemas.microsoft.com/office/2006/metadata/properties"/>
    <ds:schemaRef ds:uri="http://schemas.microsoft.com/office/infopath/2007/PartnerControls"/>
    <ds:schemaRef ds:uri="e1feaee5-7ebf-4b02-a9eb-957e0b56db85"/>
    <ds:schemaRef ds:uri="ad97772f-b6f7-40de-a3ac-25530c1ad73f"/>
  </ds:schemaRefs>
</ds:datastoreItem>
</file>

<file path=customXml/itemProps2.xml><?xml version="1.0" encoding="utf-8"?>
<ds:datastoreItem xmlns:ds="http://schemas.openxmlformats.org/officeDocument/2006/customXml" ds:itemID="{6455FD36-4C2D-4669-94BF-6041E4EA0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04A1C-8EE0-4BA8-B8A1-E1F3CB0BC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AB3F4-028B-4827-9AC8-58E78264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7772f-b6f7-40de-a3ac-25530c1ad73f"/>
    <ds:schemaRef ds:uri="e1feaee5-7ebf-4b02-a9eb-957e0b56d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C99B64-91D7-46CF-A2A6-AAC093FF3C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10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</vt:lpstr>
    </vt:vector>
  </TitlesOfParts>
  <Company>UHI Lt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subject/>
  <dc:creator>Alison Lochhead</dc:creator>
  <cp:keywords/>
  <cp:lastModifiedBy>Nicola Paterson</cp:lastModifiedBy>
  <cp:revision>7</cp:revision>
  <cp:lastPrinted>2019-09-03T17:44:00Z</cp:lastPrinted>
  <dcterms:created xsi:type="dcterms:W3CDTF">2026-06-08T15:16:00Z</dcterms:created>
  <dcterms:modified xsi:type="dcterms:W3CDTF">2026-06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ic year">
    <vt:lpwstr>2018/19</vt:lpwstr>
  </property>
  <property fmtid="{D5CDD505-2E9C-101B-9397-08002B2CF9AE}" pid="3" name="UHI classification">
    <vt:lpwstr>57;#Policy|5da5c4b3-fef1-441a-a217-be0b41786e5b</vt:lpwstr>
  </property>
  <property fmtid="{D5CDD505-2E9C-101B-9397-08002B2CF9AE}" pid="4" name="j928f9099e4145f8a1f3a9d8f7b9fe40">
    <vt:lpwstr>Policy|5da5c4b3-fef1-441a-a217-be0b41786e5b</vt:lpwstr>
  </property>
  <property fmtid="{D5CDD505-2E9C-101B-9397-08002B2CF9AE}" pid="5" name="n0164ad3d5b84a57907af32d91eb6282">
    <vt:lpwstr>HR|ec4a3432-88d9-44a6-a93c-299c1bdf0d04</vt:lpwstr>
  </property>
  <property fmtid="{D5CDD505-2E9C-101B-9397-08002B2CF9AE}" pid="6" name="Document category">
    <vt:lpwstr>53;#HR|ec4a3432-88d9-44a6-a93c-299c1bdf0d04</vt:lpwstr>
  </property>
  <property fmtid="{D5CDD505-2E9C-101B-9397-08002B2CF9AE}" pid="7" name="TaxCatchAll">
    <vt:lpwstr>53;#HR|ec4a3432-88d9-44a6-a93c-299c1bdf0d04;#57;#Policy|5da5c4b3-fef1-441a-a217-be0b41786e5b</vt:lpwstr>
  </property>
  <property fmtid="{D5CDD505-2E9C-101B-9397-08002B2CF9AE}" pid="8" name="Retention schedule">
    <vt:lpwstr/>
  </property>
  <property fmtid="{D5CDD505-2E9C-101B-9397-08002B2CF9AE}" pid="9" name="ContentTypeId">
    <vt:lpwstr>0x0101002428E58BE9BCD34F8D48CB49CF1BF5E6002F244717D2B6764AA5DF3272D7E2FB0D</vt:lpwstr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FUNDED BY EU">
    <vt:lpwstr>NO</vt:lpwstr>
  </property>
  <property fmtid="{D5CDD505-2E9C-101B-9397-08002B2CF9AE}" pid="13" name="UHI_x0020_classification">
    <vt:lpwstr>57;#Policy|5da5c4b3-fef1-441a-a217-be0b41786e5b</vt:lpwstr>
  </property>
  <property fmtid="{D5CDD505-2E9C-101B-9397-08002B2CF9AE}" pid="14" name="Document_x0020_category">
    <vt:lpwstr>53;#HR|ec4a3432-88d9-44a6-a93c-299c1bdf0d04</vt:lpwstr>
  </property>
</Properties>
</file>